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0B" w:rsidRDefault="002741AE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E969499" wp14:editId="31CF8128">
            <wp:simplePos x="0" y="0"/>
            <wp:positionH relativeFrom="column">
              <wp:posOffset>4023360</wp:posOffset>
            </wp:positionH>
            <wp:positionV relativeFrom="paragraph">
              <wp:posOffset>4359275</wp:posOffset>
            </wp:positionV>
            <wp:extent cx="1562735" cy="1713230"/>
            <wp:effectExtent l="0" t="0" r="0" b="1270"/>
            <wp:wrapNone/>
            <wp:docPr id="7" name="Рисунок 7" descr="http://info-school10.do.am/_fr/5/9088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-school10.do.am/_fr/5/90880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6273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732283" wp14:editId="44FFED2E">
            <wp:simplePos x="0" y="0"/>
            <wp:positionH relativeFrom="column">
              <wp:posOffset>4025265</wp:posOffset>
            </wp:positionH>
            <wp:positionV relativeFrom="paragraph">
              <wp:posOffset>800100</wp:posOffset>
            </wp:positionV>
            <wp:extent cx="1571625" cy="1711325"/>
            <wp:effectExtent l="0" t="0" r="9525" b="3175"/>
            <wp:wrapNone/>
            <wp:docPr id="4" name="Рисунок 4" descr="http://info-school10.do.am/_fr/5/9088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-school10.do.am/_fr/5/90880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3AE5A3" wp14:editId="53887595">
            <wp:simplePos x="0" y="0"/>
            <wp:positionH relativeFrom="column">
              <wp:posOffset>-70485</wp:posOffset>
            </wp:positionH>
            <wp:positionV relativeFrom="paragraph">
              <wp:posOffset>800100</wp:posOffset>
            </wp:positionV>
            <wp:extent cx="1562735" cy="1713230"/>
            <wp:effectExtent l="0" t="0" r="0" b="1270"/>
            <wp:wrapNone/>
            <wp:docPr id="3" name="Рисунок 3" descr="http://info-school10.do.am/_fr/5/9088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-school10.do.am/_fr/5/90880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13A707" wp14:editId="4DFB7F79">
            <wp:simplePos x="0" y="0"/>
            <wp:positionH relativeFrom="column">
              <wp:posOffset>-81280</wp:posOffset>
            </wp:positionH>
            <wp:positionV relativeFrom="paragraph">
              <wp:posOffset>4361815</wp:posOffset>
            </wp:positionV>
            <wp:extent cx="1570355" cy="1710055"/>
            <wp:effectExtent l="0" t="0" r="0" b="4445"/>
            <wp:wrapNone/>
            <wp:docPr id="5" name="Рисунок 5" descr="http://info-school10.do.am/_fr/5/9088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-school10.do.am/_fr/5/90880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5703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2D2F" wp14:editId="391030F4">
                <wp:simplePos x="0" y="0"/>
                <wp:positionH relativeFrom="column">
                  <wp:posOffset>-70485</wp:posOffset>
                </wp:positionH>
                <wp:positionV relativeFrom="paragraph">
                  <wp:posOffset>800100</wp:posOffset>
                </wp:positionV>
                <wp:extent cx="5666740" cy="5273675"/>
                <wp:effectExtent l="0" t="0" r="0" b="31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5273675"/>
                        </a:xfrm>
                        <a:prstGeom prst="rect">
                          <a:avLst/>
                        </a:prstGeom>
                        <a:solidFill>
                          <a:srgbClr val="F8E7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56F" w:rsidRPr="00D844D1" w:rsidRDefault="00BF256F" w:rsidP="00BF256F">
                            <w:pPr>
                              <w:jc w:val="center"/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D844D1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sym w:font="Wingdings" w:char="F026"/>
                            </w:r>
                            <w:r w:rsidRPr="00D844D1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«Книги – это корабли мысли, странствующие по волнам времени и бережно несущие свой драгоценный груз от поколения к поколению». (</w:t>
                            </w:r>
                            <w:proofErr w:type="spellStart"/>
                            <w:r w:rsidRPr="00D844D1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Френсин</w:t>
                            </w:r>
                            <w:proofErr w:type="spellEnd"/>
                            <w:r w:rsidRPr="00D844D1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Бекон)</w:t>
                            </w:r>
                            <w:r w:rsidRPr="00D844D1">
                              <w:rPr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sym w:font="Wingdings" w:char="F026"/>
                            </w:r>
                          </w:p>
                          <w:bookmarkEnd w:id="0"/>
                          <w:p w:rsidR="00FE053F" w:rsidRDefault="00FE053F" w:rsidP="00FE05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.55pt;margin-top:63pt;width:446.2pt;height:4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" fillcolor="#f8e7b9" stroked="f" strokeweight="2pt">
                <v:textbox>
                  <w:txbxContent>
                    <w:p w:rsidR="00BF256F" w:rsidRPr="00D844D1" w:rsidRDefault="00BF256F" w:rsidP="00BF256F">
                      <w:pPr>
                        <w:jc w:val="center"/>
                        <w:rPr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bookmarkStart w:id="1" w:name="_GoBack"/>
                      <w:r w:rsidRPr="00D844D1">
                        <w:rPr>
                          <w:color w:val="4A442A" w:themeColor="background2" w:themeShade="40"/>
                          <w:sz w:val="40"/>
                          <w:szCs w:val="40"/>
                        </w:rPr>
                        <w:sym w:font="Wingdings" w:char="F026"/>
                      </w:r>
                      <w:r w:rsidRPr="00D844D1">
                        <w:rPr>
                          <w:color w:val="4A442A" w:themeColor="background2" w:themeShade="40"/>
                          <w:sz w:val="40"/>
                          <w:szCs w:val="40"/>
                        </w:rPr>
                        <w:t>«Книги – это корабли мысли, странствующие по волнам времени и бережно несущие свой драгоценный груз от поколения к поколению». (</w:t>
                      </w:r>
                      <w:proofErr w:type="spellStart"/>
                      <w:r w:rsidRPr="00D844D1">
                        <w:rPr>
                          <w:color w:val="4A442A" w:themeColor="background2" w:themeShade="40"/>
                          <w:sz w:val="40"/>
                          <w:szCs w:val="40"/>
                        </w:rPr>
                        <w:t>Френсин</w:t>
                      </w:r>
                      <w:proofErr w:type="spellEnd"/>
                      <w:r w:rsidRPr="00D844D1">
                        <w:rPr>
                          <w:color w:val="4A442A" w:themeColor="background2" w:themeShade="40"/>
                          <w:sz w:val="40"/>
                          <w:szCs w:val="40"/>
                        </w:rPr>
                        <w:t xml:space="preserve"> Бекон)</w:t>
                      </w:r>
                      <w:r w:rsidRPr="00D844D1">
                        <w:rPr>
                          <w:color w:val="4A442A" w:themeColor="background2" w:themeShade="40"/>
                          <w:sz w:val="40"/>
                          <w:szCs w:val="40"/>
                        </w:rPr>
                        <w:sym w:font="Wingdings" w:char="F026"/>
                      </w:r>
                    </w:p>
                    <w:bookmarkEnd w:id="1"/>
                    <w:p w:rsidR="00FE053F" w:rsidRDefault="00FE053F" w:rsidP="00FE05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BF256F" w:rsidP="0027220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D32C20E" wp14:editId="5F4B5C84">
                <wp:simplePos x="0" y="0"/>
                <wp:positionH relativeFrom="column">
                  <wp:posOffset>1784985</wp:posOffset>
                </wp:positionH>
                <wp:positionV relativeFrom="paragraph">
                  <wp:posOffset>204470</wp:posOffset>
                </wp:positionV>
                <wp:extent cx="1687195" cy="1183005"/>
                <wp:effectExtent l="0" t="0" r="84455" b="3619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1183005"/>
                          <a:chOff x="0" y="0"/>
                          <a:chExt cx="1687534" cy="1183456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191386"/>
                            <a:ext cx="1687534" cy="992070"/>
                            <a:chOff x="0" y="0"/>
                            <a:chExt cx="1687534" cy="992070"/>
                          </a:xfrm>
                        </wpg:grpSpPr>
                        <wps:wsp>
                          <wps:cNvPr id="11" name="Параллелограмм 11"/>
                          <wps:cNvSpPr/>
                          <wps:spPr>
                            <a:xfrm rot="21023300" flipH="1">
                              <a:off x="850604" y="0"/>
                              <a:ext cx="836930" cy="913765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C26938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55E0A" w:rsidRPr="002230CE" w:rsidRDefault="00855E0A" w:rsidP="00855E0A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i/>
                                    <w:color w:val="FFC000"/>
                                    <w:sz w:val="20"/>
                                    <w:szCs w:val="20"/>
                                  </w:rPr>
                                </w:pPr>
                                <w:r w:rsidRPr="002230CE">
                                  <w:rPr>
                                    <w:rFonts w:ascii="Arial Narrow" w:hAnsi="Arial Narrow"/>
                                    <w:b/>
                                    <w:i/>
                                    <w:color w:val="FFC000"/>
                                    <w:sz w:val="20"/>
                                    <w:szCs w:val="20"/>
                                  </w:rPr>
                                  <w:t>Любимая кни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араллелограмм 10"/>
                          <wps:cNvSpPr/>
                          <wps:spPr>
                            <a:xfrm flipH="1">
                              <a:off x="0" y="74428"/>
                              <a:ext cx="850265" cy="913765"/>
                            </a:xfrm>
                            <a:prstGeom prst="parallelogram">
                              <a:avLst>
                                <a:gd name="adj" fmla="val 18106"/>
                              </a:avLst>
                            </a:prstGeom>
                            <a:solidFill>
                              <a:srgbClr val="C26938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 rot="21017811">
                              <a:off x="765544" y="63796"/>
                              <a:ext cx="157233" cy="928274"/>
                            </a:xfrm>
                            <a:prstGeom prst="rect">
                              <a:avLst/>
                            </a:prstGeom>
                            <a:solidFill>
                              <a:srgbClr val="32BED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" name="Рисунок 16" descr="http://info-school10.do.am/_fr/5/081728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92395" y="281763"/>
                            <a:ext cx="839972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7" style="position:absolute;margin-left:140.55pt;margin-top:16.1pt;width:132.85pt;height:93.15pt;z-index:251670528" coordsize="16875,11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">
                <v:group id="Группа 15" o:spid="_x0000_s1028" style="position:absolute;top:1913;width:16875;height:9921" coordsize="16875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1" o:spid="_x0000_s1029" type="#_x0000_t7" style="position:absolute;left:8506;width:8369;height:9137;rotation:62991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Wr74A&#10;AADbAAAADwAAAGRycy9kb3ducmV2LnhtbERPTYvCMBC9C/6HMMLeNHUPItVYpCB4290qeB2bsSk2&#10;k5pE7f77zYLgbR7vc9bFYDvxIB9axwrmswwEce10y42C42E3XYIIEVlj55gU/FKAYjMerTHX7sk/&#10;9KhiI1IIhxwVmBj7XMpQG7IYZq4nTtzFeYsxQd9I7fGZwm0nP7NsIS22nBoM9lQaqq/V3Sq4mcX9&#10;VPHpy1e2DG327ffH61mpj8mwXYGINMS3+OXe6zR/Dv+/pAP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pFq++AAAA2wAAAA8AAAAAAAAAAAAAAAAAmAIAAGRycy9kb3ducmV2&#10;LnhtbFBLBQYAAAAABAAEAPUAAACDAwAAAAA=&#10;" adj="0" fillcolor="#c26938" strokecolor="windowText" strokeweight="2pt">
                    <v:textbox>
                      <w:txbxContent>
                        <w:p w:rsidR="00855E0A" w:rsidRPr="002230CE" w:rsidRDefault="00855E0A" w:rsidP="00855E0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color w:val="FFC000"/>
                              <w:sz w:val="20"/>
                              <w:szCs w:val="20"/>
                            </w:rPr>
                          </w:pPr>
                          <w:r w:rsidRPr="002230CE">
                            <w:rPr>
                              <w:rFonts w:ascii="Arial Narrow" w:hAnsi="Arial Narrow"/>
                              <w:b/>
                              <w:i/>
                              <w:color w:val="FFC000"/>
                              <w:sz w:val="20"/>
                              <w:szCs w:val="20"/>
                            </w:rPr>
                            <w:t>Любимая книга</w:t>
                          </w:r>
                        </w:p>
                      </w:txbxContent>
                    </v:textbox>
                  </v:shape>
                  <v:shape id="Параллелограмм 10" o:spid="_x0000_s1030" type="#_x0000_t7" style="position:absolute;top:744;width:8502;height:913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5hr4A&#10;AADbAAAADwAAAGRycy9kb3ducmV2LnhtbESPzW7CMAzH75P2DpEn7TbScZhQISCExMcV6ANYjUkj&#10;GqdqslJ4enxA4mbL/4+fF6sxtGqgPvnIBn4nBSjiOlrPzkB13v7MQKWMbLGNTAbulGC1/PxYYGnj&#10;jY80nLJTEsKpRANNzl2pdaobCpgmsSOW2yX2AbOsvdO2x5uEh1ZPi+JPB/QsDQ12tGmovp7+g/TW&#10;o9tXuPVud6zIp4d/DOSN+f4a13NQmcb8Fr/cByv4Qi+/yAB6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8+Ya+AAAA2wAAAA8AAAAAAAAAAAAAAAAAmAIAAGRycy9kb3ducmV2&#10;LnhtbFBLBQYAAAAABAAEAPUAAACDAwAAAAA=&#10;" adj="3911" fillcolor="#c26938" strokecolor="black [3213]" strokeweight="2pt"/>
                  <v:rect id="Прямоугольник 14" o:spid="_x0000_s1031" style="position:absolute;left:7655;top:637;width:1572;height:9283;rotation:-6359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oA8IA&#10;AADbAAAADwAAAGRycy9kb3ducmV2LnhtbERPyWrDMBC9F/oPYgq9NXKKKcWJEpxCaUpOWchyG6yJ&#10;ZGKNjKU4zt9XhUJv83jrTOeDa0RPXag9KxiPMhDEldc1GwW77efLO4gQkTU2nknBnQLMZ48PUyy0&#10;v/Ga+k00IoVwKFCBjbEtpAyVJYdh5FvixJ195zAm2BmpO7ylcNfI1yx7kw5rTg0WW/qwVF02V6dg&#10;vx5KG75W9bc5GFkt+jwvT0elnp+GcgIi0hD/xX/upU7zc/j9JR0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agDwgAAANsAAAAPAAAAAAAAAAAAAAAAAJgCAABkcnMvZG93&#10;bnJldi54bWxQSwUGAAAAAAQABAD1AAAAhwMAAAAA&#10;" fillcolor="#32beda" strokecolor="black [3213]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32" type="#_x0000_t75" alt="http://info-school10.do.am/_fr/5/0817280.png" style="position:absolute;left:2924;top:2817;width:8399;height:276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imrAAAAA2wAAAA8AAABkcnMvZG93bnJldi54bWxET02LwjAQvS/4H8II3tZU3RWpRlHRxcWL&#10;Vg8eh2Zsi82kNNHWf2+Ehb3N433ObNGaUjyodoVlBYN+BII4tbrgTMH5tP2cgHAeWWNpmRQ8ycFi&#10;3vmYYaxtw0d6JD4TIYRdjApy76tYSpfmZND1bUUcuKutDfoA60zqGpsQbko5jKKxNFhwaMixonVO&#10;6S25GwXJccMDvtj96vv3NtrgTyO/zEGpXrddTkF4av2/+M+902H+GN6/h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qKasAAAADbAAAADwAAAAAAAAAAAAAAAACfAgAA&#10;ZHJzL2Rvd25yZXYueG1sUEsFBgAAAAAEAAQA9wAAAIwDAAAAAA==&#10;">
                  <v:imagedata r:id="rId9" o:title="0817280"/>
                  <v:path arrowok="t"/>
                </v:shape>
              </v:group>
            </w:pict>
          </mc:Fallback>
        </mc:AlternateContent>
      </w:r>
    </w:p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27220B" w:rsidRPr="0027220B" w:rsidRDefault="0027220B" w:rsidP="0027220B"/>
    <w:p w:rsidR="00104A2B" w:rsidRDefault="00104A2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Default="0027220B" w:rsidP="0027220B"/>
    <w:p w:rsidR="0027220B" w:rsidRPr="0027220B" w:rsidRDefault="0027220B" w:rsidP="0027220B"/>
    <w:sectPr w:rsidR="0027220B" w:rsidRPr="00272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1C"/>
    <w:rsid w:val="00104A2B"/>
    <w:rsid w:val="002230CE"/>
    <w:rsid w:val="0027220B"/>
    <w:rsid w:val="002741AE"/>
    <w:rsid w:val="002B741C"/>
    <w:rsid w:val="00855E0A"/>
    <w:rsid w:val="00BF256F"/>
    <w:rsid w:val="00D844D1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CD0E-4E20-49C5-AF1F-558A18C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ВК №40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5</dc:creator>
  <cp:keywords/>
  <dc:description/>
  <cp:lastModifiedBy>Компьютер 5</cp:lastModifiedBy>
  <cp:revision>2</cp:revision>
  <dcterms:created xsi:type="dcterms:W3CDTF">2018-12-11T06:26:00Z</dcterms:created>
  <dcterms:modified xsi:type="dcterms:W3CDTF">2018-12-11T07:38:00Z</dcterms:modified>
</cp:coreProperties>
</file>